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D2" w:rsidRDefault="003851D2"/>
    <w:p w:rsidR="003851D2" w:rsidRDefault="003851D2" w:rsidP="003851D2">
      <w:pPr>
        <w:jc w:val="center"/>
        <w:rPr>
          <w:b/>
          <w:sz w:val="28"/>
          <w:szCs w:val="28"/>
          <w:u w:val="single"/>
        </w:rPr>
      </w:pPr>
      <w:r w:rsidRPr="003851D2">
        <w:rPr>
          <w:b/>
          <w:sz w:val="28"/>
          <w:szCs w:val="28"/>
          <w:u w:val="single"/>
        </w:rPr>
        <w:t xml:space="preserve">Test </w:t>
      </w:r>
      <w:proofErr w:type="spellStart"/>
      <w:r w:rsidRPr="003851D2">
        <w:rPr>
          <w:b/>
          <w:sz w:val="28"/>
          <w:szCs w:val="28"/>
          <w:u w:val="single"/>
        </w:rPr>
        <w:t>Trialing</w:t>
      </w:r>
      <w:proofErr w:type="spellEnd"/>
    </w:p>
    <w:p w:rsidR="000874C4" w:rsidRPr="00841C9D" w:rsidRDefault="000874C4" w:rsidP="000874C4">
      <w:pPr>
        <w:jc w:val="both"/>
        <w:rPr>
          <w:sz w:val="24"/>
          <w:szCs w:val="24"/>
        </w:rPr>
      </w:pPr>
      <w:r w:rsidRPr="00841C9D">
        <w:rPr>
          <w:sz w:val="24"/>
          <w:szCs w:val="24"/>
        </w:rPr>
        <w:t>Juan Pablo Delzo Melendez</w:t>
      </w:r>
    </w:p>
    <w:p w:rsidR="00841C9D" w:rsidRPr="00841C9D" w:rsidRDefault="00C6106D" w:rsidP="000874C4">
      <w:pPr>
        <w:jc w:val="both"/>
        <w:rPr>
          <w:sz w:val="24"/>
          <w:szCs w:val="24"/>
        </w:rPr>
      </w:pPr>
      <w:r>
        <w:rPr>
          <w:sz w:val="24"/>
          <w:szCs w:val="24"/>
        </w:rPr>
        <w:t>Fecha de culminación</w:t>
      </w:r>
      <w:r w:rsidR="005E6EE7">
        <w:rPr>
          <w:sz w:val="24"/>
          <w:szCs w:val="24"/>
        </w:rPr>
        <w:t xml:space="preserve">: </w:t>
      </w:r>
      <w:r w:rsidR="00F27558">
        <w:rPr>
          <w:sz w:val="24"/>
          <w:szCs w:val="24"/>
        </w:rPr>
        <w:t>03</w:t>
      </w:r>
      <w:r w:rsidR="00841C9D" w:rsidRPr="00841C9D">
        <w:rPr>
          <w:sz w:val="24"/>
          <w:szCs w:val="24"/>
        </w:rPr>
        <w:t>/02/2022</w:t>
      </w:r>
    </w:p>
    <w:p w:rsidR="003851D2" w:rsidRDefault="00585C80" w:rsidP="003851D2">
      <w:pPr>
        <w:pStyle w:val="Prrafodelista"/>
        <w:numPr>
          <w:ilvl w:val="0"/>
          <w:numId w:val="1"/>
        </w:numPr>
        <w:jc w:val="both"/>
      </w:pPr>
      <w:proofErr w:type="gramStart"/>
      <w:r>
        <w:t>Tot</w:t>
      </w:r>
      <w:r w:rsidR="00F25502">
        <w:t>al</w:t>
      </w:r>
      <w:proofErr w:type="gramEnd"/>
      <w:r w:rsidR="00F25502">
        <w:t xml:space="preserve"> de ensayos clínicos</w:t>
      </w:r>
      <w:r>
        <w:t xml:space="preserve"> bajo el auspicio de </w:t>
      </w:r>
      <w:proofErr w:type="spellStart"/>
      <w:r>
        <w:t>Janssen</w:t>
      </w:r>
      <w:proofErr w:type="spellEnd"/>
    </w:p>
    <w:p w:rsidR="00F27558" w:rsidRDefault="008A43A9" w:rsidP="00F27558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5400040" cy="1856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sayos de janss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D2" w:rsidRPr="005E6EE7" w:rsidRDefault="00AA2FD2">
      <w:pPr>
        <w:rPr>
          <w:b/>
          <w:sz w:val="20"/>
          <w:szCs w:val="20"/>
        </w:rPr>
      </w:pPr>
    </w:p>
    <w:p w:rsidR="003851D2" w:rsidRDefault="00987186" w:rsidP="003851D2">
      <w:pPr>
        <w:pStyle w:val="Prrafodelista"/>
        <w:numPr>
          <w:ilvl w:val="0"/>
          <w:numId w:val="1"/>
        </w:numPr>
      </w:pPr>
      <w:proofErr w:type="spellStart"/>
      <w:r>
        <w:t>Sponsores</w:t>
      </w:r>
      <w:proofErr w:type="spellEnd"/>
      <w:r w:rsidR="00F27558">
        <w:t xml:space="preserve"> que compiten con </w:t>
      </w:r>
      <w:proofErr w:type="spellStart"/>
      <w:r w:rsidR="00F27558">
        <w:t>Janssen</w:t>
      </w:r>
      <w:proofErr w:type="spellEnd"/>
    </w:p>
    <w:p w:rsidR="00F27558" w:rsidRDefault="00C56175" w:rsidP="00F27558">
      <w:pPr>
        <w:pStyle w:val="Prrafodelista"/>
      </w:pPr>
      <w:r>
        <w:t>La inspección se ha realizado por hospital.</w:t>
      </w:r>
    </w:p>
    <w:p w:rsidR="00F27558" w:rsidRDefault="00987186" w:rsidP="00F27558">
      <w:pPr>
        <w:pStyle w:val="Prrafodelista"/>
      </w:pPr>
      <w:r>
        <w:t>Relación de hospitales:</w:t>
      </w:r>
    </w:p>
    <w:p w:rsidR="001A0C56" w:rsidRDefault="00EC397D" w:rsidP="001A0C56">
      <w:pPr>
        <w:pStyle w:val="Prrafodelista"/>
        <w:ind w:left="680"/>
      </w:pPr>
      <w:r>
        <w:t>-</w:t>
      </w:r>
      <w:r w:rsidR="001A0C56">
        <w:t xml:space="preserve"> "Instituto Oncológico Rosell"</w:t>
      </w:r>
    </w:p>
    <w:p w:rsidR="001A0C56" w:rsidRDefault="00EC397D" w:rsidP="001A0C56">
      <w:pPr>
        <w:pStyle w:val="Prrafodelista"/>
        <w:ind w:left="680"/>
      </w:pPr>
      <w:r>
        <w:t>-</w:t>
      </w:r>
      <w:r w:rsidR="001A0C56">
        <w:t xml:space="preserve"> "Hospital Universitario Puerta de Hierro Majadahonda"</w:t>
      </w:r>
    </w:p>
    <w:p w:rsidR="001A0C56" w:rsidRDefault="00EC397D" w:rsidP="001A0C56">
      <w:pPr>
        <w:pStyle w:val="Prrafodelista"/>
        <w:ind w:left="680"/>
      </w:pPr>
      <w:r>
        <w:t>-</w:t>
      </w:r>
      <w:r w:rsidR="001A0C56">
        <w:t xml:space="preserve"> "Complexo Hospitalario Universitario A Coruña"</w:t>
      </w:r>
    </w:p>
    <w:p w:rsidR="001A0C56" w:rsidRDefault="00EC397D" w:rsidP="001A0C56">
      <w:pPr>
        <w:pStyle w:val="Prrafodelista"/>
        <w:ind w:left="680"/>
      </w:pPr>
      <w:r>
        <w:t>-</w:t>
      </w:r>
      <w:r w:rsidR="001A0C56">
        <w:t xml:space="preserve"> "Hospital Universitario </w:t>
      </w:r>
      <w:proofErr w:type="spellStart"/>
      <w:r w:rsidR="001A0C56">
        <w:t>Fundacion</w:t>
      </w:r>
      <w:proofErr w:type="spellEnd"/>
      <w:r w:rsidR="001A0C56">
        <w:t xml:space="preserve"> </w:t>
      </w:r>
      <w:proofErr w:type="spellStart"/>
      <w:r w:rsidR="001A0C56">
        <w:t>Jimenez</w:t>
      </w:r>
      <w:proofErr w:type="spellEnd"/>
      <w:r w:rsidR="001A0C56">
        <w:t xml:space="preserve"> </w:t>
      </w:r>
      <w:proofErr w:type="spellStart"/>
      <w:r w:rsidR="001A0C56">
        <w:t>Diaz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>-</w:t>
      </w:r>
      <w:r w:rsidR="001A0C56">
        <w:t xml:space="preserve"> "Hospital Universitario </w:t>
      </w:r>
      <w:proofErr w:type="spellStart"/>
      <w:r w:rsidR="001A0C56">
        <w:t>Ramon</w:t>
      </w:r>
      <w:proofErr w:type="spellEnd"/>
      <w:r w:rsidR="001A0C56">
        <w:t xml:space="preserve"> Y Cajal"</w:t>
      </w:r>
    </w:p>
    <w:p w:rsidR="001A0C56" w:rsidRDefault="00EC397D" w:rsidP="001A0C56">
      <w:pPr>
        <w:pStyle w:val="Prrafodelista"/>
        <w:ind w:left="680"/>
      </w:pPr>
      <w:r>
        <w:t>-</w:t>
      </w:r>
      <w:r w:rsidR="001A0C56">
        <w:t xml:space="preserve"> "Hospital Universitario Virgen del </w:t>
      </w:r>
      <w:proofErr w:type="spellStart"/>
      <w:r w:rsidR="001A0C56">
        <w:t>Rocio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>-</w:t>
      </w:r>
      <w:r w:rsidR="001A0C56">
        <w:t xml:space="preserve"> "Hospital </w:t>
      </w:r>
      <w:proofErr w:type="spellStart"/>
      <w:r w:rsidR="001A0C56">
        <w:t>Clinic</w:t>
      </w:r>
      <w:proofErr w:type="spellEnd"/>
      <w:r w:rsidR="001A0C56">
        <w:t xml:space="preserve"> de Barcelona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>"ICO (</w:t>
      </w:r>
      <w:proofErr w:type="spellStart"/>
      <w:r w:rsidR="001A0C56">
        <w:t>Institut</w:t>
      </w:r>
      <w:proofErr w:type="spellEnd"/>
      <w:r w:rsidR="001A0C56">
        <w:t xml:space="preserve"> </w:t>
      </w:r>
      <w:proofErr w:type="spellStart"/>
      <w:r w:rsidR="001A0C56">
        <w:t>Catala</w:t>
      </w:r>
      <w:proofErr w:type="spellEnd"/>
      <w:r w:rsidR="001A0C56">
        <w:t xml:space="preserve"> </w:t>
      </w:r>
      <w:proofErr w:type="spellStart"/>
      <w:r w:rsidR="001A0C56">
        <w:t>D'Oncologia</w:t>
      </w:r>
      <w:proofErr w:type="spellEnd"/>
      <w:r w:rsidR="001A0C56">
        <w:t xml:space="preserve">) - Hospital </w:t>
      </w:r>
      <w:proofErr w:type="spellStart"/>
      <w:r w:rsidR="001A0C56">
        <w:t>Germans</w:t>
      </w:r>
      <w:proofErr w:type="spellEnd"/>
      <w:r w:rsidR="001A0C56">
        <w:t xml:space="preserve"> </w:t>
      </w:r>
      <w:proofErr w:type="spellStart"/>
      <w:r w:rsidR="001A0C56">
        <w:t>Trias</w:t>
      </w:r>
      <w:proofErr w:type="spellEnd"/>
      <w:r w:rsidR="001A0C56">
        <w:t xml:space="preserve"> i Pujol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 "Hospital Universitario 12 de </w:t>
      </w:r>
      <w:proofErr w:type="gramStart"/>
      <w:r w:rsidR="001A0C56">
        <w:t>Octubre</w:t>
      </w:r>
      <w:proofErr w:type="gram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Universitario Regional de </w:t>
      </w:r>
      <w:proofErr w:type="spellStart"/>
      <w:r w:rsidR="001A0C56">
        <w:t>Malaga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>"Hospital Universitario La Paz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</w:t>
      </w:r>
      <w:proofErr w:type="spellStart"/>
      <w:r w:rsidR="001A0C56">
        <w:t>Universitari</w:t>
      </w:r>
      <w:proofErr w:type="spellEnd"/>
      <w:r w:rsidR="001A0C56">
        <w:t xml:space="preserve"> </w:t>
      </w:r>
      <w:proofErr w:type="spellStart"/>
      <w:r w:rsidR="001A0C56">
        <w:t>Vall</w:t>
      </w:r>
      <w:proofErr w:type="spellEnd"/>
      <w:r w:rsidR="001A0C56">
        <w:t xml:space="preserve"> </w:t>
      </w:r>
      <w:proofErr w:type="spellStart"/>
      <w:r w:rsidR="001A0C56">
        <w:t>D'Hebron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Universitario Hm </w:t>
      </w:r>
      <w:proofErr w:type="spellStart"/>
      <w:r w:rsidR="001A0C56">
        <w:t>Sanchinarro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>"</w:t>
      </w:r>
      <w:proofErr w:type="spellStart"/>
      <w:r w:rsidR="001A0C56">
        <w:t>Clinica</w:t>
      </w:r>
      <w:proofErr w:type="spellEnd"/>
      <w:r w:rsidR="001A0C56">
        <w:t xml:space="preserve"> Universidad de Navarra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>"ICO (</w:t>
      </w:r>
      <w:proofErr w:type="spellStart"/>
      <w:r w:rsidR="001A0C56">
        <w:t>Institut</w:t>
      </w:r>
      <w:proofErr w:type="spellEnd"/>
      <w:r w:rsidR="001A0C56">
        <w:t xml:space="preserve"> </w:t>
      </w:r>
      <w:proofErr w:type="spellStart"/>
      <w:r w:rsidR="001A0C56">
        <w:t>Catala</w:t>
      </w:r>
      <w:proofErr w:type="spellEnd"/>
      <w:r w:rsidR="001A0C56">
        <w:t xml:space="preserve"> </w:t>
      </w:r>
      <w:proofErr w:type="spellStart"/>
      <w:r w:rsidR="001A0C56">
        <w:t>D'Oncologia</w:t>
      </w:r>
      <w:proofErr w:type="spellEnd"/>
      <w:r w:rsidR="001A0C56">
        <w:t xml:space="preserve">) - Hospital Duran I </w:t>
      </w:r>
      <w:proofErr w:type="spellStart"/>
      <w:r w:rsidR="001A0C56">
        <w:t>Reynals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>"Consorcio Hospital General Universitario de Valencia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General Universitario Gregorio </w:t>
      </w:r>
      <w:proofErr w:type="spellStart"/>
      <w:r w:rsidR="001A0C56">
        <w:t>Marañon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Universitario de Burgos - Complejo Asistencial </w:t>
      </w:r>
      <w:proofErr w:type="spellStart"/>
      <w:r w:rsidR="001A0C56">
        <w:t>Univer</w:t>
      </w:r>
      <w:proofErr w:type="spellEnd"/>
      <w:r w:rsidR="001A0C56">
        <w:t>. de Burgos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de La Santa </w:t>
      </w:r>
      <w:proofErr w:type="spellStart"/>
      <w:r w:rsidR="001A0C56">
        <w:t>Creu</w:t>
      </w:r>
      <w:proofErr w:type="spellEnd"/>
      <w:r w:rsidR="001A0C56">
        <w:t xml:space="preserve"> i </w:t>
      </w:r>
      <w:proofErr w:type="spellStart"/>
      <w:r w:rsidR="001A0C56">
        <w:t>Sant</w:t>
      </w:r>
      <w:proofErr w:type="spellEnd"/>
      <w:r w:rsidR="001A0C56">
        <w:t xml:space="preserve"> Pau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</w:t>
      </w:r>
      <w:proofErr w:type="spellStart"/>
      <w:r w:rsidR="001A0C56">
        <w:t>Clinico</w:t>
      </w:r>
      <w:proofErr w:type="spellEnd"/>
      <w:r w:rsidR="001A0C56">
        <w:t xml:space="preserve"> Universitario Lozano </w:t>
      </w:r>
      <w:proofErr w:type="spellStart"/>
      <w:r w:rsidR="001A0C56">
        <w:t>Blesa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Universitario </w:t>
      </w:r>
      <w:proofErr w:type="spellStart"/>
      <w:r w:rsidR="001A0C56">
        <w:t>Marques</w:t>
      </w:r>
      <w:proofErr w:type="spellEnd"/>
      <w:r w:rsidR="001A0C56">
        <w:t xml:space="preserve"> de </w:t>
      </w:r>
      <w:proofErr w:type="spellStart"/>
      <w:r w:rsidR="001A0C56">
        <w:t>Valdecilla</w:t>
      </w:r>
      <w:proofErr w:type="spellEnd"/>
      <w:r w:rsidR="001A0C56">
        <w:t>"</w:t>
      </w:r>
    </w:p>
    <w:p w:rsidR="001A0C56" w:rsidRDefault="00EC397D" w:rsidP="001A0C56">
      <w:pPr>
        <w:pStyle w:val="Prrafodelista"/>
        <w:ind w:left="680"/>
      </w:pPr>
      <w:r>
        <w:t xml:space="preserve">- </w:t>
      </w:r>
      <w:r w:rsidR="001A0C56">
        <w:t>"ICO (</w:t>
      </w:r>
      <w:proofErr w:type="spellStart"/>
      <w:r w:rsidR="001A0C56">
        <w:t>Institut</w:t>
      </w:r>
      <w:proofErr w:type="spellEnd"/>
      <w:r w:rsidR="001A0C56">
        <w:t xml:space="preserve"> </w:t>
      </w:r>
      <w:proofErr w:type="spellStart"/>
      <w:r w:rsidR="001A0C56">
        <w:t>Catala</w:t>
      </w:r>
      <w:proofErr w:type="spellEnd"/>
      <w:r w:rsidR="001A0C56">
        <w:t xml:space="preserve"> </w:t>
      </w:r>
      <w:proofErr w:type="spellStart"/>
      <w:r w:rsidR="001A0C56">
        <w:t>D'Oncologia</w:t>
      </w:r>
      <w:proofErr w:type="spellEnd"/>
      <w:r w:rsidR="001A0C56">
        <w:t xml:space="preserve">) - Hospital Josep </w:t>
      </w:r>
      <w:proofErr w:type="spellStart"/>
      <w:r w:rsidR="001A0C56">
        <w:t>Trueta</w:t>
      </w:r>
      <w:proofErr w:type="spellEnd"/>
      <w:r w:rsidR="001A0C56">
        <w:t>"</w:t>
      </w:r>
    </w:p>
    <w:p w:rsidR="00F27558" w:rsidRDefault="00EC397D" w:rsidP="001A0C56">
      <w:pPr>
        <w:pStyle w:val="Prrafodelista"/>
        <w:ind w:left="680"/>
      </w:pPr>
      <w:r>
        <w:t xml:space="preserve">- </w:t>
      </w:r>
      <w:r w:rsidR="001A0C56">
        <w:t xml:space="preserve">"Hospital </w:t>
      </w:r>
      <w:proofErr w:type="spellStart"/>
      <w:r w:rsidR="001A0C56">
        <w:t>Clinico</w:t>
      </w:r>
      <w:proofErr w:type="spellEnd"/>
      <w:r w:rsidR="001A0C56">
        <w:t xml:space="preserve"> Universitario de Valencia"</w:t>
      </w:r>
    </w:p>
    <w:p w:rsidR="00F27558" w:rsidRDefault="00F27558" w:rsidP="00F27558">
      <w:pPr>
        <w:pStyle w:val="Prrafodelista"/>
      </w:pPr>
    </w:p>
    <w:p w:rsidR="00EC397D" w:rsidRDefault="00EC397D" w:rsidP="00EC397D">
      <w:pPr>
        <w:pStyle w:val="Prrafodelista"/>
        <w:ind w:left="680"/>
      </w:pPr>
      <w:r>
        <w:t>'Total hos</w:t>
      </w:r>
      <w:bookmarkStart w:id="0" w:name="_GoBack"/>
      <w:bookmarkEnd w:id="0"/>
      <w:r>
        <w:t>pitales: 23'</w:t>
      </w:r>
    </w:p>
    <w:p w:rsidR="00B941A3" w:rsidRDefault="0081483C" w:rsidP="0081483C">
      <w:pPr>
        <w:pStyle w:val="Prrafodelista"/>
        <w:numPr>
          <w:ilvl w:val="1"/>
          <w:numId w:val="1"/>
        </w:numPr>
      </w:pPr>
      <w:r>
        <w:lastRenderedPageBreak/>
        <w:t>Instituto Oncológico Rosell</w:t>
      </w:r>
    </w:p>
    <w:p w:rsidR="00EA5F17" w:rsidRDefault="00EA5F17" w:rsidP="00EA5F17">
      <w:pPr>
        <w:pStyle w:val="Prrafodelista"/>
      </w:pPr>
    </w:p>
    <w:p w:rsidR="0081483C" w:rsidRDefault="0081483C" w:rsidP="0081483C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o Oncológico Rosell_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2" w:rsidRDefault="002856E2" w:rsidP="00B95FC0">
      <w:pPr>
        <w:ind w:left="794"/>
      </w:pPr>
      <w:r>
        <w:rPr>
          <w:noProof/>
          <w:lang w:eastAsia="es-ES"/>
        </w:rPr>
        <w:drawing>
          <wp:inline distT="0" distB="0" distL="0" distR="0">
            <wp:extent cx="3998891" cy="2818181"/>
            <wp:effectExtent l="0" t="0" r="190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ituto Oncológico Rosell_pi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8" b="17957"/>
                    <a:stretch/>
                  </pic:blipFill>
                  <pic:spPr bwMode="auto">
                    <a:xfrm>
                      <a:off x="0" y="0"/>
                      <a:ext cx="4002478" cy="282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D2" w:rsidRDefault="00EA5F17" w:rsidP="00A96837">
      <w:pPr>
        <w:pStyle w:val="Prrafodelista"/>
        <w:numPr>
          <w:ilvl w:val="1"/>
          <w:numId w:val="1"/>
        </w:numPr>
      </w:pPr>
      <w:r>
        <w:lastRenderedPageBreak/>
        <w:t>H</w:t>
      </w:r>
      <w:r w:rsidR="00A96837">
        <w:t>ospital Universitario Puerta de Hierro de Majadahonda</w:t>
      </w:r>
    </w:p>
    <w:p w:rsidR="00EA5F17" w:rsidRDefault="00EA5F17" w:rsidP="00EA5F17">
      <w:pPr>
        <w:pStyle w:val="Prrafodelista"/>
      </w:pPr>
    </w:p>
    <w:p w:rsidR="00A96837" w:rsidRDefault="00BF259A" w:rsidP="00A9683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spital Universitario Puerta de Hierro Majadahonda_b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9A" w:rsidRDefault="00BF259A" w:rsidP="00A96837">
      <w:pPr>
        <w:pStyle w:val="Prrafodelista"/>
      </w:pPr>
    </w:p>
    <w:p w:rsidR="00BF259A" w:rsidRDefault="004446D3" w:rsidP="00A9683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028992" cy="28204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pital Universitario Puerta de Hierro Majadahonda_pi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4" b="17833"/>
                    <a:stretch/>
                  </pic:blipFill>
                  <pic:spPr bwMode="auto">
                    <a:xfrm>
                      <a:off x="0" y="0"/>
                      <a:ext cx="4041995" cy="28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F17" w:rsidRDefault="00F64065" w:rsidP="00EA5F17">
      <w:pPr>
        <w:pStyle w:val="Prrafodelista"/>
        <w:numPr>
          <w:ilvl w:val="1"/>
          <w:numId w:val="1"/>
        </w:numPr>
      </w:pPr>
      <w:r>
        <w:lastRenderedPageBreak/>
        <w:t>Complejo Hospitalario Universitario A Coruña</w:t>
      </w:r>
    </w:p>
    <w:p w:rsidR="00EA5F17" w:rsidRDefault="00EA5F17" w:rsidP="00EA5F17">
      <w:pPr>
        <w:pStyle w:val="Prrafodelista"/>
      </w:pPr>
    </w:p>
    <w:p w:rsidR="00F64065" w:rsidRDefault="00F64065" w:rsidP="00F6406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lexo Hospitalario Universitario A Coruña_b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3" w:rsidRDefault="00F64065">
      <w:r>
        <w:rPr>
          <w:noProof/>
          <w:lang w:eastAsia="es-ES"/>
        </w:rPr>
        <w:drawing>
          <wp:inline distT="0" distB="0" distL="0" distR="0">
            <wp:extent cx="4256468" cy="300007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lexo Hospitalario Universitario A Coruña_pi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4" b="17473"/>
                    <a:stretch/>
                  </pic:blipFill>
                  <pic:spPr bwMode="auto">
                    <a:xfrm>
                      <a:off x="0" y="0"/>
                      <a:ext cx="4264784" cy="30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D9" w:rsidRDefault="00A25E38" w:rsidP="00A25E38">
      <w:pPr>
        <w:pStyle w:val="Prrafodelista"/>
        <w:numPr>
          <w:ilvl w:val="1"/>
          <w:numId w:val="1"/>
        </w:numPr>
      </w:pPr>
      <w:r>
        <w:lastRenderedPageBreak/>
        <w:t xml:space="preserve">Hospital Universitario Fundación </w:t>
      </w:r>
      <w:proofErr w:type="spellStart"/>
      <w:r>
        <w:t>Jimenez</w:t>
      </w:r>
      <w:proofErr w:type="spellEnd"/>
      <w:r>
        <w:t xml:space="preserve"> </w:t>
      </w:r>
      <w:proofErr w:type="spellStart"/>
      <w:r>
        <w:t>Diaz</w:t>
      </w:r>
      <w:proofErr w:type="spellEnd"/>
    </w:p>
    <w:p w:rsidR="00EA5F17" w:rsidRDefault="00EA5F17" w:rsidP="00EA5F17">
      <w:pPr>
        <w:pStyle w:val="Prrafodelista"/>
      </w:pPr>
    </w:p>
    <w:p w:rsidR="00A25E38" w:rsidRDefault="00A25E38" w:rsidP="00A25E38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spital Universitario Fundacion Jimenez Diaz_b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38" w:rsidRDefault="00A25E38" w:rsidP="00A25E38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275219" cy="296214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spital Universitario Fundacion Jimenez Diaz_pi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2" b="18312"/>
                    <a:stretch/>
                  </pic:blipFill>
                  <pic:spPr bwMode="auto">
                    <a:xfrm>
                      <a:off x="0" y="0"/>
                      <a:ext cx="4282503" cy="296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D4A" w:rsidRDefault="005D4D4A" w:rsidP="005D4D4A">
      <w:pPr>
        <w:pStyle w:val="Prrafodelista"/>
        <w:numPr>
          <w:ilvl w:val="1"/>
          <w:numId w:val="1"/>
        </w:numPr>
      </w:pPr>
      <w:r>
        <w:lastRenderedPageBreak/>
        <w:t>Hospital Universitario Ramón Y Cajal</w:t>
      </w:r>
    </w:p>
    <w:p w:rsidR="005D4D4A" w:rsidRDefault="005D4D4A" w:rsidP="005D4D4A">
      <w:pPr>
        <w:pStyle w:val="Prrafodelista"/>
      </w:pPr>
      <w:r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spital Universitario Ramon Y Cajal_b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4A" w:rsidRDefault="005D4D4A" w:rsidP="005D4D4A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436772" cy="311099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spital Universitario Ramon Y Cajal_pi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b="18076"/>
                    <a:stretch/>
                  </pic:blipFill>
                  <pic:spPr bwMode="auto">
                    <a:xfrm>
                      <a:off x="0" y="0"/>
                      <a:ext cx="4446788" cy="311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D4A" w:rsidRDefault="005D4D4A" w:rsidP="005D4D4A">
      <w:pPr>
        <w:pStyle w:val="Prrafodelista"/>
        <w:numPr>
          <w:ilvl w:val="1"/>
          <w:numId w:val="1"/>
        </w:numPr>
      </w:pPr>
      <w:r>
        <w:lastRenderedPageBreak/>
        <w:t xml:space="preserve">Hospital Universitario Virgen del </w:t>
      </w:r>
      <w:proofErr w:type="spellStart"/>
      <w:r>
        <w:t>Rocio</w:t>
      </w:r>
      <w:proofErr w:type="spellEnd"/>
    </w:p>
    <w:p w:rsidR="005D4D4A" w:rsidRDefault="005D4D4A" w:rsidP="005D4D4A">
      <w:pPr>
        <w:pStyle w:val="Prrafodelista"/>
      </w:pPr>
    </w:p>
    <w:p w:rsidR="005D4D4A" w:rsidRDefault="005D4D4A" w:rsidP="005D4D4A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spital Universitario Virgen del Rocio_b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4A" w:rsidRDefault="005D4D4A" w:rsidP="005D4D4A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287633" cy="3006761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spital Universitario Virgen del Rocio_pi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5" b="17949"/>
                    <a:stretch/>
                  </pic:blipFill>
                  <pic:spPr bwMode="auto">
                    <a:xfrm>
                      <a:off x="0" y="0"/>
                      <a:ext cx="4300474" cy="301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209" w:rsidRDefault="00BC2209" w:rsidP="00BC2209">
      <w:pPr>
        <w:pStyle w:val="Prrafodelista"/>
        <w:numPr>
          <w:ilvl w:val="1"/>
          <w:numId w:val="1"/>
        </w:numPr>
      </w:pPr>
      <w:r>
        <w:lastRenderedPageBreak/>
        <w:t xml:space="preserve">Hospital </w:t>
      </w:r>
      <w:proofErr w:type="spellStart"/>
      <w:r>
        <w:t>Clinic</w:t>
      </w:r>
      <w:proofErr w:type="spellEnd"/>
      <w:r>
        <w:t xml:space="preserve"> de Barcelona</w:t>
      </w:r>
    </w:p>
    <w:p w:rsidR="00546938" w:rsidRDefault="00546938" w:rsidP="00546938">
      <w:pPr>
        <w:pStyle w:val="Prrafodelista"/>
      </w:pPr>
    </w:p>
    <w:p w:rsidR="00BC2209" w:rsidRDefault="00BC2209" w:rsidP="00BC2209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spital Clinic de Barcelona_b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09" w:rsidRDefault="00BC2209" w:rsidP="00BC2209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406265" cy="3084640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spital Clinic de Barcelona_pie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4" b="17950"/>
                    <a:stretch/>
                  </pic:blipFill>
                  <pic:spPr bwMode="auto">
                    <a:xfrm>
                      <a:off x="0" y="0"/>
                      <a:ext cx="4416363" cy="30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D4A" w:rsidRDefault="00546938" w:rsidP="00546938">
      <w:pPr>
        <w:pStyle w:val="Prrafodelista"/>
        <w:numPr>
          <w:ilvl w:val="1"/>
          <w:numId w:val="1"/>
        </w:numPr>
      </w:pPr>
      <w:r>
        <w:lastRenderedPageBreak/>
        <w:t>ICO (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Catala</w:t>
      </w:r>
      <w:proofErr w:type="spellEnd"/>
      <w:r>
        <w:t xml:space="preserve"> </w:t>
      </w:r>
      <w:proofErr w:type="spellStart"/>
      <w:r>
        <w:t>D’Oncologia</w:t>
      </w:r>
      <w:proofErr w:type="spellEnd"/>
      <w:r>
        <w:t xml:space="preserve">) – Hospital </w:t>
      </w:r>
      <w:proofErr w:type="spellStart"/>
      <w:r>
        <w:t>Germans</w:t>
      </w:r>
      <w:proofErr w:type="spellEnd"/>
      <w:r>
        <w:t xml:space="preserve"> </w:t>
      </w:r>
      <w:proofErr w:type="spellStart"/>
      <w:r>
        <w:t>Trias</w:t>
      </w:r>
      <w:proofErr w:type="spellEnd"/>
      <w:r>
        <w:t xml:space="preserve"> i Pujol</w:t>
      </w:r>
    </w:p>
    <w:p w:rsidR="00546938" w:rsidRDefault="00546938" w:rsidP="00546938">
      <w:pPr>
        <w:pStyle w:val="Prrafodelista"/>
      </w:pPr>
    </w:p>
    <w:p w:rsidR="00546938" w:rsidRDefault="00546938" w:rsidP="00546938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O (Institut Catala D'Oncologia) - Hospital Germans Trias i Pujol_b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38" w:rsidRDefault="00546938" w:rsidP="00546938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402208" cy="3097369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 (Institut Catala D'Oncologia) - Hospital Germans Trias i Pujol_pie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7" b="18074"/>
                    <a:stretch/>
                  </pic:blipFill>
                  <pic:spPr bwMode="auto">
                    <a:xfrm>
                      <a:off x="0" y="0"/>
                      <a:ext cx="4418298" cy="310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E52" w:rsidRDefault="001E4E52" w:rsidP="001E4E52">
      <w:pPr>
        <w:pStyle w:val="Prrafodelista"/>
        <w:numPr>
          <w:ilvl w:val="1"/>
          <w:numId w:val="1"/>
        </w:numPr>
      </w:pPr>
      <w:r>
        <w:lastRenderedPageBreak/>
        <w:t>Hospital Universitario 12 de Octubre</w:t>
      </w:r>
    </w:p>
    <w:p w:rsidR="001E4E52" w:rsidRDefault="001E4E52" w:rsidP="001E4E52">
      <w:pPr>
        <w:pStyle w:val="Prrafodelista"/>
      </w:pPr>
    </w:p>
    <w:p w:rsidR="001E4E52" w:rsidRDefault="001E4E52" w:rsidP="001E4E5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spital Universitario 12 de Octubre_b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52" w:rsidRDefault="001E4E52" w:rsidP="001E4E5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87900" cy="307161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spital Universitario 12 de Octubre_pie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2" b="17596"/>
                    <a:stretch/>
                  </pic:blipFill>
                  <pic:spPr bwMode="auto">
                    <a:xfrm>
                      <a:off x="0" y="0"/>
                      <a:ext cx="4400629" cy="308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E52" w:rsidRDefault="001E4E52" w:rsidP="001E4E52">
      <w:pPr>
        <w:pStyle w:val="Prrafodelista"/>
        <w:numPr>
          <w:ilvl w:val="1"/>
          <w:numId w:val="1"/>
        </w:numPr>
      </w:pPr>
      <w:r>
        <w:lastRenderedPageBreak/>
        <w:t>Hospital Universitario Región de Málaga</w:t>
      </w:r>
    </w:p>
    <w:p w:rsidR="001E4E52" w:rsidRDefault="001E4E52" w:rsidP="001E4E52">
      <w:pPr>
        <w:pStyle w:val="Prrafodelista"/>
      </w:pPr>
    </w:p>
    <w:p w:rsidR="001E4E52" w:rsidRDefault="001E4E52" w:rsidP="001E4E5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spital Universitario Regional de Malaga_ba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52" w:rsidRDefault="001E4E52" w:rsidP="001E4E5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78817" cy="3091214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spital Universitario Regional de Malaga_pie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7" b="17839"/>
                    <a:stretch/>
                  </pic:blipFill>
                  <pic:spPr bwMode="auto">
                    <a:xfrm>
                      <a:off x="0" y="0"/>
                      <a:ext cx="4390491" cy="309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E52" w:rsidRDefault="001E4E52" w:rsidP="001E4E52">
      <w:pPr>
        <w:pStyle w:val="Prrafodelista"/>
        <w:numPr>
          <w:ilvl w:val="1"/>
          <w:numId w:val="1"/>
        </w:numPr>
      </w:pPr>
      <w:r>
        <w:lastRenderedPageBreak/>
        <w:t>Hospital Universitario de la Paz</w:t>
      </w:r>
    </w:p>
    <w:p w:rsidR="001E4E52" w:rsidRDefault="001E4E52" w:rsidP="001E4E52">
      <w:pPr>
        <w:pStyle w:val="Prrafodelista"/>
      </w:pPr>
    </w:p>
    <w:p w:rsidR="001E4E52" w:rsidRDefault="001E4E52" w:rsidP="001E4E5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spital Universitario La Paz_ba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52" w:rsidRDefault="001E4E52" w:rsidP="001E4E5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03637" cy="3032975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ospital Universitario La Paz_pi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5" b="17481"/>
                    <a:stretch/>
                  </pic:blipFill>
                  <pic:spPr bwMode="auto">
                    <a:xfrm>
                      <a:off x="0" y="0"/>
                      <a:ext cx="4327534" cy="304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9E" w:rsidRDefault="00883D9E" w:rsidP="00883D9E">
      <w:pPr>
        <w:pStyle w:val="Prrafodelista"/>
        <w:numPr>
          <w:ilvl w:val="1"/>
          <w:numId w:val="1"/>
        </w:numPr>
      </w:pPr>
      <w:r>
        <w:lastRenderedPageBreak/>
        <w:t xml:space="preserve">Hospital Universitario </w:t>
      </w:r>
      <w:proofErr w:type="spellStart"/>
      <w:r>
        <w:t>Vall</w:t>
      </w:r>
      <w:proofErr w:type="spellEnd"/>
      <w:r>
        <w:t xml:space="preserve"> </w:t>
      </w:r>
      <w:proofErr w:type="spellStart"/>
      <w:r>
        <w:t>D’Hebron</w:t>
      </w:r>
      <w:proofErr w:type="spellEnd"/>
    </w:p>
    <w:p w:rsidR="00883D9E" w:rsidRDefault="00883D9E" w:rsidP="00883D9E">
      <w:pPr>
        <w:pStyle w:val="Prrafodelista"/>
      </w:pPr>
    </w:p>
    <w:p w:rsidR="00883D9E" w:rsidRDefault="00883D9E" w:rsidP="00883D9E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spital Universitari Vall D'Hebron_ba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E" w:rsidRDefault="00883D9E" w:rsidP="00883D9E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73274" cy="3071611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spital Universitari Vall D'Hebron_pie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3" b="17361"/>
                    <a:stretch/>
                  </pic:blipFill>
                  <pic:spPr bwMode="auto">
                    <a:xfrm>
                      <a:off x="0" y="0"/>
                      <a:ext cx="4384783" cy="307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9E" w:rsidRDefault="009333E7" w:rsidP="009333E7">
      <w:pPr>
        <w:pStyle w:val="Prrafodelista"/>
        <w:numPr>
          <w:ilvl w:val="1"/>
          <w:numId w:val="1"/>
        </w:numPr>
      </w:pPr>
      <w:r>
        <w:lastRenderedPageBreak/>
        <w:t xml:space="preserve">Hospital Universitario Hm </w:t>
      </w:r>
      <w:proofErr w:type="spellStart"/>
      <w:r>
        <w:t>Sanchinarro</w:t>
      </w:r>
      <w:proofErr w:type="spellEnd"/>
    </w:p>
    <w:p w:rsidR="009333E7" w:rsidRDefault="009333E7" w:rsidP="009333E7">
      <w:pPr>
        <w:pStyle w:val="Prrafodelista"/>
      </w:pPr>
    </w:p>
    <w:p w:rsidR="009333E7" w:rsidRDefault="009333E7" w:rsidP="009333E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spital Universitario Hm Sanchinarro_ba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E7" w:rsidRDefault="009333E7" w:rsidP="009333E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43756" cy="307161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spital Universitario Hm Sanchinarro_pie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b="17481"/>
                    <a:stretch/>
                  </pic:blipFill>
                  <pic:spPr bwMode="auto">
                    <a:xfrm>
                      <a:off x="0" y="0"/>
                      <a:ext cx="4354478" cy="307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1BA" w:rsidRDefault="002E51BA" w:rsidP="002E51BA">
      <w:pPr>
        <w:pStyle w:val="Prrafodelista"/>
        <w:numPr>
          <w:ilvl w:val="1"/>
          <w:numId w:val="1"/>
        </w:numPr>
      </w:pPr>
      <w:r>
        <w:lastRenderedPageBreak/>
        <w:t>Clínica Universidad de Navarra</w:t>
      </w:r>
    </w:p>
    <w:p w:rsidR="002E51BA" w:rsidRDefault="002E51BA" w:rsidP="002E51BA">
      <w:pPr>
        <w:pStyle w:val="Prrafodelista"/>
      </w:pPr>
    </w:p>
    <w:p w:rsidR="002E51BA" w:rsidRDefault="002E51BA" w:rsidP="002E51BA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linica Universidad de Navarra_ba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E51BA" w:rsidRDefault="002E51BA" w:rsidP="002E51BA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65444" cy="3097369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inica Universidad de Navarra_pie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9" b="17599"/>
                    <a:stretch/>
                  </pic:blipFill>
                  <pic:spPr bwMode="auto">
                    <a:xfrm>
                      <a:off x="0" y="0"/>
                      <a:ext cx="4377736" cy="31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1BA" w:rsidRDefault="00EC6F77" w:rsidP="00EC6F77">
      <w:pPr>
        <w:pStyle w:val="Prrafodelista"/>
        <w:numPr>
          <w:ilvl w:val="1"/>
          <w:numId w:val="1"/>
        </w:numPr>
      </w:pPr>
      <w:r>
        <w:lastRenderedPageBreak/>
        <w:t>ICO (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Catala</w:t>
      </w:r>
      <w:proofErr w:type="spellEnd"/>
      <w:r>
        <w:t xml:space="preserve"> </w:t>
      </w:r>
      <w:proofErr w:type="spellStart"/>
      <w:r>
        <w:t>D’Oncologia</w:t>
      </w:r>
      <w:proofErr w:type="spellEnd"/>
      <w:r>
        <w:t xml:space="preserve">) – Hospital Duran I </w:t>
      </w:r>
      <w:proofErr w:type="spellStart"/>
      <w:r>
        <w:t>Reynals</w:t>
      </w:r>
      <w:proofErr w:type="spellEnd"/>
    </w:p>
    <w:p w:rsidR="00EC6F77" w:rsidRDefault="00EC6F77" w:rsidP="00EC6F77">
      <w:pPr>
        <w:pStyle w:val="Prrafodelista"/>
      </w:pPr>
    </w:p>
    <w:p w:rsidR="00EC6F77" w:rsidRDefault="00EC6F77" w:rsidP="00EC6F7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CO (Institut Catala D'Oncologia) - Hospital Duran I Reynals_ba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77" w:rsidRDefault="00EC6F77" w:rsidP="00EC6F7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56111" cy="3065172"/>
            <wp:effectExtent l="0" t="0" r="635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CO (Institut Catala D'Oncologia) - Hospital Duran I Reynals_pie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5" b="17710"/>
                    <a:stretch/>
                  </pic:blipFill>
                  <pic:spPr bwMode="auto">
                    <a:xfrm>
                      <a:off x="0" y="0"/>
                      <a:ext cx="4365658" cy="307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77" w:rsidRDefault="00EC6F77" w:rsidP="00EC6F77">
      <w:pPr>
        <w:pStyle w:val="Prrafodelista"/>
        <w:numPr>
          <w:ilvl w:val="1"/>
          <w:numId w:val="1"/>
        </w:numPr>
      </w:pPr>
      <w:r>
        <w:lastRenderedPageBreak/>
        <w:t>Consorcio Hospital General Universitario de Valencia</w:t>
      </w:r>
    </w:p>
    <w:p w:rsidR="00EC6F77" w:rsidRDefault="00EC6F77" w:rsidP="00EC6F77">
      <w:pPr>
        <w:pStyle w:val="Prrafodelista"/>
      </w:pPr>
    </w:p>
    <w:p w:rsidR="00EC6F77" w:rsidRDefault="00EC6F77" w:rsidP="00EC6F7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sorcio Hospital General Universitario de Valencia_ba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77" w:rsidRDefault="00EC6F77" w:rsidP="00EC6F7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274999" cy="3058733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sorcio Hospital General Universitario de Valencia_pie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b="16645"/>
                    <a:stretch/>
                  </pic:blipFill>
                  <pic:spPr bwMode="auto">
                    <a:xfrm>
                      <a:off x="0" y="0"/>
                      <a:ext cx="4286916" cy="306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77" w:rsidRDefault="00EE3293" w:rsidP="00EE3293">
      <w:pPr>
        <w:pStyle w:val="Prrafodelista"/>
        <w:numPr>
          <w:ilvl w:val="1"/>
          <w:numId w:val="1"/>
        </w:numPr>
      </w:pPr>
      <w:r>
        <w:lastRenderedPageBreak/>
        <w:t xml:space="preserve">Hospital General Universitario Gregorio </w:t>
      </w:r>
      <w:proofErr w:type="spellStart"/>
      <w:r>
        <w:t>Marañon</w:t>
      </w:r>
      <w:proofErr w:type="spellEnd"/>
    </w:p>
    <w:p w:rsidR="00EE3293" w:rsidRDefault="00EE3293" w:rsidP="00EE3293">
      <w:pPr>
        <w:pStyle w:val="Prrafodelista"/>
      </w:pPr>
    </w:p>
    <w:p w:rsidR="00EE3293" w:rsidRDefault="00EE3293" w:rsidP="00EE3293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ospital General Universitario Gregorio Marañon_ba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93" w:rsidRDefault="00EE3293" w:rsidP="00EE3293">
      <w:pPr>
        <w:pStyle w:val="Prrafodelista"/>
      </w:pPr>
    </w:p>
    <w:p w:rsidR="00EE3293" w:rsidRDefault="00EE3293" w:rsidP="00EE3293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069724" cy="2902111"/>
            <wp:effectExtent l="0" t="0" r="698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ospital General Universitario Gregorio Marañon_pie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5" b="16766"/>
                    <a:stretch/>
                  </pic:blipFill>
                  <pic:spPr bwMode="auto">
                    <a:xfrm>
                      <a:off x="0" y="0"/>
                      <a:ext cx="4085908" cy="29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293" w:rsidRDefault="004900C5" w:rsidP="004900C5">
      <w:pPr>
        <w:pStyle w:val="Prrafodelista"/>
        <w:numPr>
          <w:ilvl w:val="1"/>
          <w:numId w:val="1"/>
        </w:numPr>
      </w:pPr>
      <w:r>
        <w:lastRenderedPageBreak/>
        <w:t>Hospital Universitario de Burgos – Complejo Asistencial Universitario de Burgos</w:t>
      </w:r>
    </w:p>
    <w:p w:rsidR="004900C5" w:rsidRDefault="004900C5" w:rsidP="004900C5">
      <w:pPr>
        <w:pStyle w:val="Prrafodelista"/>
      </w:pPr>
    </w:p>
    <w:p w:rsidR="004900C5" w:rsidRDefault="004900C5" w:rsidP="004900C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ospital Universitario de Burgos - Complejo Asistencial Univer. de Burgos_ba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C5" w:rsidRDefault="004900C5" w:rsidP="004900C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50294" cy="309178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ospital Universitario de Burgos - Complejo Asistencial Univer. de Burgos_pie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8" b="17361"/>
                    <a:stretch/>
                  </pic:blipFill>
                  <pic:spPr bwMode="auto">
                    <a:xfrm>
                      <a:off x="0" y="0"/>
                      <a:ext cx="4356990" cy="309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0C5" w:rsidRDefault="004900C5" w:rsidP="004900C5">
      <w:pPr>
        <w:pStyle w:val="Prrafodelista"/>
        <w:numPr>
          <w:ilvl w:val="1"/>
          <w:numId w:val="1"/>
        </w:numPr>
      </w:pPr>
      <w:r>
        <w:lastRenderedPageBreak/>
        <w:t xml:space="preserve">Hospital de La Santa </w:t>
      </w:r>
      <w:proofErr w:type="spellStart"/>
      <w:r>
        <w:t>Creu</w:t>
      </w:r>
      <w:proofErr w:type="spellEnd"/>
      <w:r>
        <w:t xml:space="preserve"> i </w:t>
      </w:r>
      <w:proofErr w:type="spellStart"/>
      <w:r>
        <w:t>Sant</w:t>
      </w:r>
      <w:proofErr w:type="spellEnd"/>
      <w:r>
        <w:t xml:space="preserve"> Pau</w:t>
      </w:r>
    </w:p>
    <w:p w:rsidR="004900C5" w:rsidRDefault="004900C5" w:rsidP="004900C5">
      <w:pPr>
        <w:pStyle w:val="Prrafodelista"/>
      </w:pPr>
    </w:p>
    <w:p w:rsidR="004900C5" w:rsidRDefault="004900C5" w:rsidP="004900C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ospital de La Santa Creu i Sant Pau_ba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C5" w:rsidRDefault="004900C5" w:rsidP="004900C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25525" cy="3084490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ospital de La Santa Creu i Sant Pau_pie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9" b="17242"/>
                    <a:stretch/>
                  </pic:blipFill>
                  <pic:spPr bwMode="auto">
                    <a:xfrm>
                      <a:off x="0" y="0"/>
                      <a:ext cx="4339205" cy="309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FAD" w:rsidRDefault="008A6FAD" w:rsidP="008A6FAD">
      <w:pPr>
        <w:pStyle w:val="Prrafodelista"/>
        <w:numPr>
          <w:ilvl w:val="1"/>
          <w:numId w:val="1"/>
        </w:numPr>
      </w:pPr>
      <w:r>
        <w:lastRenderedPageBreak/>
        <w:t xml:space="preserve">Hospital Clínico Universitario Lozano </w:t>
      </w:r>
      <w:proofErr w:type="spellStart"/>
      <w:r>
        <w:t>Blesa</w:t>
      </w:r>
      <w:proofErr w:type="spellEnd"/>
    </w:p>
    <w:p w:rsidR="008A6FAD" w:rsidRDefault="008A6FAD" w:rsidP="008A6FAD">
      <w:pPr>
        <w:pStyle w:val="Prrafodelista"/>
      </w:pPr>
    </w:p>
    <w:p w:rsidR="008A6FAD" w:rsidRDefault="008A6FAD" w:rsidP="008A6FA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spital Clinico Universitario Lozano Blesa_ba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AD" w:rsidRDefault="008A6FAD" w:rsidP="008A6FA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404114" cy="3103809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ospital Clinico Universitario Lozano Blesa_pie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b="17719"/>
                    <a:stretch/>
                  </pic:blipFill>
                  <pic:spPr bwMode="auto">
                    <a:xfrm>
                      <a:off x="0" y="0"/>
                      <a:ext cx="4411921" cy="310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0C2" w:rsidRDefault="007120C2" w:rsidP="007120C2">
      <w:pPr>
        <w:pStyle w:val="Prrafodelista"/>
        <w:numPr>
          <w:ilvl w:val="1"/>
          <w:numId w:val="1"/>
        </w:numPr>
      </w:pPr>
      <w:r>
        <w:lastRenderedPageBreak/>
        <w:t xml:space="preserve">Hospital Universitario </w:t>
      </w:r>
      <w:proofErr w:type="spellStart"/>
      <w:r>
        <w:t>Marques</w:t>
      </w:r>
      <w:proofErr w:type="spellEnd"/>
      <w:r>
        <w:t xml:space="preserve"> de </w:t>
      </w:r>
      <w:proofErr w:type="spellStart"/>
      <w:r>
        <w:t>Valdecilla</w:t>
      </w:r>
      <w:proofErr w:type="spellEnd"/>
    </w:p>
    <w:p w:rsidR="007120C2" w:rsidRDefault="007120C2" w:rsidP="007120C2">
      <w:pPr>
        <w:pStyle w:val="Prrafodelista"/>
      </w:pPr>
    </w:p>
    <w:p w:rsidR="007120C2" w:rsidRDefault="007120C2" w:rsidP="007120C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ospital Universitario Marques de Valdecilla_ba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C2" w:rsidRDefault="007120C2" w:rsidP="007120C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20862" cy="3091493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ospital Universitario Marques de Valdecilla_pie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1" b="17481"/>
                    <a:stretch/>
                  </pic:blipFill>
                  <pic:spPr bwMode="auto">
                    <a:xfrm>
                      <a:off x="0" y="0"/>
                      <a:ext cx="4332826" cy="31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0C2" w:rsidRDefault="007120C2" w:rsidP="007120C2">
      <w:pPr>
        <w:pStyle w:val="Prrafodelista"/>
        <w:numPr>
          <w:ilvl w:val="1"/>
          <w:numId w:val="1"/>
        </w:numPr>
      </w:pPr>
      <w:r>
        <w:lastRenderedPageBreak/>
        <w:t>ICO (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Catala</w:t>
      </w:r>
      <w:proofErr w:type="spellEnd"/>
      <w:r>
        <w:t xml:space="preserve"> </w:t>
      </w:r>
      <w:proofErr w:type="spellStart"/>
      <w:r>
        <w:t>D’Oncologia</w:t>
      </w:r>
      <w:proofErr w:type="spellEnd"/>
      <w:r>
        <w:t xml:space="preserve">) – Hospital Josep </w:t>
      </w:r>
      <w:proofErr w:type="spellStart"/>
      <w:r>
        <w:t>Trueta</w:t>
      </w:r>
      <w:proofErr w:type="spellEnd"/>
    </w:p>
    <w:p w:rsidR="007120C2" w:rsidRDefault="007120C2" w:rsidP="007120C2">
      <w:pPr>
        <w:pStyle w:val="Prrafodelista"/>
      </w:pPr>
    </w:p>
    <w:p w:rsidR="007120C2" w:rsidRDefault="007120C2" w:rsidP="007120C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CO (Institut Catala D'Oncologia) - Hospital Josep Trueta_bar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C2" w:rsidRDefault="007120C2" w:rsidP="007120C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262907" cy="3075472"/>
            <wp:effectExtent l="0" t="0" r="444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 (Institut Catala D'Oncologia) - Hospital Josep Trueta_pie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2" b="17003"/>
                    <a:stretch/>
                  </pic:blipFill>
                  <pic:spPr bwMode="auto">
                    <a:xfrm>
                      <a:off x="0" y="0"/>
                      <a:ext cx="4280094" cy="308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0C2" w:rsidRDefault="007120C2" w:rsidP="007120C2">
      <w:pPr>
        <w:pStyle w:val="Prrafodelista"/>
        <w:numPr>
          <w:ilvl w:val="1"/>
          <w:numId w:val="1"/>
        </w:numPr>
      </w:pPr>
      <w:r>
        <w:lastRenderedPageBreak/>
        <w:t>Hospital Clínico Universitario de Valencia</w:t>
      </w:r>
    </w:p>
    <w:p w:rsidR="007120C2" w:rsidRDefault="007120C2" w:rsidP="007120C2">
      <w:pPr>
        <w:pStyle w:val="Prrafodelista"/>
      </w:pPr>
    </w:p>
    <w:p w:rsidR="007120C2" w:rsidRDefault="007120C2" w:rsidP="007120C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54000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ospital Clinico Universitario de Valencia_bar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B1" w:rsidRDefault="007120C2" w:rsidP="007120C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20862" cy="3086318"/>
            <wp:effectExtent l="0" t="0" r="381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spital Clinico Universitario de Valencia_pie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0" b="17241"/>
                    <a:stretch/>
                  </pic:blipFill>
                  <pic:spPr bwMode="auto">
                    <a:xfrm>
                      <a:off x="0" y="0"/>
                      <a:ext cx="4339919" cy="309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5DB1">
      <w:foot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45" w:rsidRDefault="00EA4E45" w:rsidP="00EA5F17">
      <w:pPr>
        <w:spacing w:after="0" w:line="240" w:lineRule="auto"/>
      </w:pPr>
      <w:r>
        <w:separator/>
      </w:r>
    </w:p>
  </w:endnote>
  <w:endnote w:type="continuationSeparator" w:id="0">
    <w:p w:rsidR="00EA4E45" w:rsidRDefault="00EA4E45" w:rsidP="00EA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360832"/>
      <w:docPartObj>
        <w:docPartGallery w:val="Page Numbers (Bottom of Page)"/>
        <w:docPartUnique/>
      </w:docPartObj>
    </w:sdtPr>
    <w:sdtContent>
      <w:p w:rsidR="00EA5F17" w:rsidRDefault="00EA5F1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2" name="Cinta curvada hacia abajo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5F17" w:rsidRDefault="00EA5F1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6175" w:rsidRPr="00C56175">
                                <w:rPr>
                                  <w:noProof/>
                                  <w:color w:val="4472C4" w:themeColor="accent1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6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7PugIAAIk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4oeuz7oCAACJ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:rsidR="00EA5F17" w:rsidRDefault="00EA5F1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6175" w:rsidRPr="00C56175">
                          <w:rPr>
                            <w:noProof/>
                            <w:color w:val="4472C4" w:themeColor="accent1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45" w:rsidRDefault="00EA4E45" w:rsidP="00EA5F17">
      <w:pPr>
        <w:spacing w:after="0" w:line="240" w:lineRule="auto"/>
      </w:pPr>
      <w:r>
        <w:separator/>
      </w:r>
    </w:p>
  </w:footnote>
  <w:footnote w:type="continuationSeparator" w:id="0">
    <w:p w:rsidR="00EA4E45" w:rsidRDefault="00EA4E45" w:rsidP="00EA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5358D"/>
    <w:multiLevelType w:val="multilevel"/>
    <w:tmpl w:val="E870D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B1"/>
    <w:rsid w:val="0004593D"/>
    <w:rsid w:val="00062FCF"/>
    <w:rsid w:val="00083EA2"/>
    <w:rsid w:val="000874C4"/>
    <w:rsid w:val="000E265B"/>
    <w:rsid w:val="000E56CC"/>
    <w:rsid w:val="00185CD0"/>
    <w:rsid w:val="001A0C56"/>
    <w:rsid w:val="001E4E52"/>
    <w:rsid w:val="001F4305"/>
    <w:rsid w:val="002856E2"/>
    <w:rsid w:val="002C4962"/>
    <w:rsid w:val="002E51BA"/>
    <w:rsid w:val="00365DB1"/>
    <w:rsid w:val="003851D2"/>
    <w:rsid w:val="004446D3"/>
    <w:rsid w:val="0048289B"/>
    <w:rsid w:val="004900C5"/>
    <w:rsid w:val="004C3265"/>
    <w:rsid w:val="004F24DE"/>
    <w:rsid w:val="00535AB7"/>
    <w:rsid w:val="00540F0F"/>
    <w:rsid w:val="00546938"/>
    <w:rsid w:val="00585C80"/>
    <w:rsid w:val="005D4D4A"/>
    <w:rsid w:val="005E6EE7"/>
    <w:rsid w:val="006456FE"/>
    <w:rsid w:val="00681403"/>
    <w:rsid w:val="007120C2"/>
    <w:rsid w:val="0081483C"/>
    <w:rsid w:val="00841C9D"/>
    <w:rsid w:val="00883D9E"/>
    <w:rsid w:val="008A43A9"/>
    <w:rsid w:val="008A59FF"/>
    <w:rsid w:val="008A6FAD"/>
    <w:rsid w:val="009333E7"/>
    <w:rsid w:val="00987186"/>
    <w:rsid w:val="009E1938"/>
    <w:rsid w:val="00A25E38"/>
    <w:rsid w:val="00A95706"/>
    <w:rsid w:val="00A96837"/>
    <w:rsid w:val="00AA2FD2"/>
    <w:rsid w:val="00B22D2E"/>
    <w:rsid w:val="00B941A3"/>
    <w:rsid w:val="00B95FC0"/>
    <w:rsid w:val="00BC2209"/>
    <w:rsid w:val="00BD4413"/>
    <w:rsid w:val="00BF259A"/>
    <w:rsid w:val="00C46A9C"/>
    <w:rsid w:val="00C524FB"/>
    <w:rsid w:val="00C56175"/>
    <w:rsid w:val="00C6106D"/>
    <w:rsid w:val="00CB0BE0"/>
    <w:rsid w:val="00DF18D9"/>
    <w:rsid w:val="00DF2ADE"/>
    <w:rsid w:val="00E03E1F"/>
    <w:rsid w:val="00E75289"/>
    <w:rsid w:val="00E803F3"/>
    <w:rsid w:val="00EA4E45"/>
    <w:rsid w:val="00EA5F17"/>
    <w:rsid w:val="00EC397D"/>
    <w:rsid w:val="00EC6F77"/>
    <w:rsid w:val="00EE3293"/>
    <w:rsid w:val="00F25502"/>
    <w:rsid w:val="00F27558"/>
    <w:rsid w:val="00F6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185F"/>
  <w15:chartTrackingRefBased/>
  <w15:docId w15:val="{942974BF-F3C5-4EF2-AD80-B73B7DC0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1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E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F17"/>
  </w:style>
  <w:style w:type="paragraph" w:styleId="Piedepgina">
    <w:name w:val="footer"/>
    <w:basedOn w:val="Normal"/>
    <w:link w:val="PiedepginaCar"/>
    <w:uiPriority w:val="99"/>
    <w:unhideWhenUsed/>
    <w:rsid w:val="00EA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698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FCF1-CBA6-44F0-BCE8-18896B7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4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delzo melendez</dc:creator>
  <cp:keywords/>
  <dc:description/>
  <cp:lastModifiedBy>juan pablo delzo melendez</cp:lastModifiedBy>
  <cp:revision>62</cp:revision>
  <cp:lastPrinted>2022-02-03T14:28:00Z</cp:lastPrinted>
  <dcterms:created xsi:type="dcterms:W3CDTF">2022-02-02T15:07:00Z</dcterms:created>
  <dcterms:modified xsi:type="dcterms:W3CDTF">2022-02-03T14:31:00Z</dcterms:modified>
</cp:coreProperties>
</file>